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15C22" w14:textId="77777777" w:rsidR="00E95B39" w:rsidRPr="004A58F5" w:rsidRDefault="000F7F6D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 w14:anchorId="77DBC4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75243474" r:id="rId9"/>
        </w:object>
      </w:r>
    </w:p>
    <w:p w14:paraId="148861CA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4F1C4944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0B33891A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531F644A" w14:textId="77777777" w:rsidR="004C0DD0" w:rsidRDefault="005E74BE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</w:t>
      </w:r>
      <w:r w:rsidR="00026B6D">
        <w:rPr>
          <w:rFonts w:ascii="Times New Roman" w:hAnsi="Times New Roman" w:cs="Times New Roman"/>
          <w:b/>
          <w:sz w:val="32"/>
          <w:szCs w:val="32"/>
          <w:u w:val="single"/>
        </w:rPr>
        <w:t xml:space="preserve">INE DI CHIAMATA UDIENZA </w:t>
      </w:r>
      <w:r w:rsidR="002237C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540A9">
        <w:rPr>
          <w:rFonts w:ascii="Times New Roman" w:hAnsi="Times New Roman" w:cs="Times New Roman"/>
          <w:b/>
          <w:sz w:val="32"/>
          <w:szCs w:val="32"/>
          <w:u w:val="single"/>
        </w:rPr>
        <w:t>24</w:t>
      </w:r>
      <w:r w:rsidR="001C47ED">
        <w:rPr>
          <w:rFonts w:ascii="Times New Roman" w:hAnsi="Times New Roman" w:cs="Times New Roman"/>
          <w:b/>
          <w:sz w:val="32"/>
          <w:szCs w:val="32"/>
          <w:u w:val="single"/>
        </w:rPr>
        <w:t xml:space="preserve"> febbraio </w:t>
      </w:r>
      <w:r w:rsidR="006365EB">
        <w:rPr>
          <w:rFonts w:ascii="Times New Roman" w:hAnsi="Times New Roman" w:cs="Times New Roman"/>
          <w:b/>
          <w:sz w:val="32"/>
          <w:szCs w:val="32"/>
          <w:u w:val="single"/>
        </w:rPr>
        <w:t xml:space="preserve">2021 </w:t>
      </w:r>
    </w:p>
    <w:p w14:paraId="76574D69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IMO COLLEGIO presso AULA BUNKER</w:t>
      </w:r>
    </w:p>
    <w:p w14:paraId="0E41AFE1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9051299" w14:textId="64C860B0" w:rsidR="004C0DD0" w:rsidRDefault="0032246E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A540A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BEGH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A540A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Dan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A540A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C73E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A540A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</w:t>
      </w:r>
      <w:r w:rsidR="00F82D6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22A7327A" w14:textId="3A5457DF" w:rsidR="00FE5497" w:rsidRDefault="00B809E0" w:rsidP="0091370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A540A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ZERB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A540A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bd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C73E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</w:t>
      </w:r>
      <w:r w:rsidR="00A540A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</w:t>
      </w:r>
      <w:r w:rsidR="00C73E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5775B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 w:rsidR="00A540A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0,0</w:t>
      </w:r>
      <w:r w:rsidR="0091370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  <w:r w:rsidR="00FE5497" w:rsidRPr="0091370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03484352" w14:textId="7328A91D" w:rsidR="00454A0F" w:rsidRPr="0091370E" w:rsidRDefault="00A540A9" w:rsidP="0091370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LISA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io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</w:t>
      </w:r>
      <w:r w:rsidR="00454A0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5775B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 w:rsidR="003A1B7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0.</w:t>
      </w:r>
      <w:r w:rsidR="003B0BE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45</w:t>
      </w:r>
    </w:p>
    <w:p w14:paraId="064B61D5" w14:textId="5F8E8550" w:rsidR="0091370E" w:rsidRDefault="00A540A9" w:rsidP="00B809E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BRUZ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t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ore. 1</w:t>
      </w:r>
      <w:r w:rsidR="003A1B7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.</w:t>
      </w:r>
      <w:r w:rsidR="003B0BE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0</w:t>
      </w:r>
    </w:p>
    <w:p w14:paraId="14F4CEF9" w14:textId="4CB15F9E" w:rsidR="00B809E0" w:rsidRPr="00B809E0" w:rsidRDefault="00A540A9" w:rsidP="00B809E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NNA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er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ore 11,</w:t>
      </w:r>
      <w:r w:rsidR="003B0BE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2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0EB4DF79" w14:textId="0EDD6281" w:rsidR="00FE5497" w:rsidRDefault="005775BF" w:rsidP="002237C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KOVA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Bel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+ 1     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</w:t>
      </w:r>
      <w:r w:rsidR="00AE5002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</w:t>
      </w:r>
      <w:r w:rsidR="00A540A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12.</w:t>
      </w:r>
      <w:r w:rsidR="003B0BE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0</w:t>
      </w:r>
    </w:p>
    <w:p w14:paraId="4BEDD1F3" w14:textId="3D684F5C" w:rsidR="005775BF" w:rsidRDefault="005775BF" w:rsidP="002237C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ESA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t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3B0BE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ore 12.45</w:t>
      </w:r>
    </w:p>
    <w:p w14:paraId="7D9C472E" w14:textId="1CCC8524" w:rsidR="005775BF" w:rsidRPr="002237C7" w:rsidRDefault="005775BF" w:rsidP="002237C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BARO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Sal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ore 13.</w:t>
      </w:r>
      <w:r w:rsidR="003A1B7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5</w:t>
      </w:r>
    </w:p>
    <w:p w14:paraId="6F63A772" w14:textId="77777777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5D1BA471" w14:textId="77777777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APPELLI  GIUDICE  DI  PACE</w:t>
      </w:r>
    </w:p>
    <w:p w14:paraId="08806FC7" w14:textId="7BD08F4B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1)</w:t>
      </w:r>
      <w:r w:rsidR="00BF3F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5775B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LOUD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5775B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Haj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5775B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00</w:t>
      </w:r>
    </w:p>
    <w:p w14:paraId="424CC7E9" w14:textId="5277350B" w:rsidR="00560CBF" w:rsidRPr="00560CBF" w:rsidRDefault="005775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2) ESPO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t</w:t>
      </w:r>
      <w:r w:rsidR="00A82C2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 w:rsidR="00560CB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 w:rsidR="00BF3F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560CB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15</w:t>
      </w:r>
    </w:p>
    <w:p w14:paraId="169E0C57" w14:textId="77777777" w:rsidR="00613E89" w:rsidRDefault="00613E89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84C1F26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2B53E1D4" w14:textId="77777777" w:rsidR="001E34BB" w:rsidRPr="004A58F5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5775BF">
        <w:rPr>
          <w:rFonts w:ascii="Times New Roman" w:hAnsi="Times New Roman" w:cs="Times New Roman"/>
          <w:sz w:val="32"/>
          <w:szCs w:val="32"/>
        </w:rPr>
        <w:t>19.02</w:t>
      </w:r>
      <w:r w:rsidR="00BF3FE5">
        <w:rPr>
          <w:rFonts w:ascii="Times New Roman" w:hAnsi="Times New Roman" w:cs="Times New Roman"/>
          <w:sz w:val="32"/>
          <w:szCs w:val="32"/>
        </w:rPr>
        <w:t>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0B4081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66B6816F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9060BC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5F1F1" w14:textId="77777777" w:rsidR="00442188" w:rsidRDefault="00442188" w:rsidP="00BA100D">
      <w:pPr>
        <w:spacing w:line="240" w:lineRule="auto"/>
      </w:pPr>
      <w:r>
        <w:separator/>
      </w:r>
    </w:p>
  </w:endnote>
  <w:endnote w:type="continuationSeparator" w:id="0">
    <w:p w14:paraId="233D237B" w14:textId="77777777" w:rsidR="00442188" w:rsidRDefault="00442188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2B88F081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1B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7F3F62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59579" w14:textId="77777777" w:rsidR="00442188" w:rsidRDefault="00442188" w:rsidP="00BA100D">
      <w:pPr>
        <w:spacing w:line="240" w:lineRule="auto"/>
      </w:pPr>
      <w:r>
        <w:separator/>
      </w:r>
    </w:p>
  </w:footnote>
  <w:footnote w:type="continuationSeparator" w:id="0">
    <w:p w14:paraId="7B57F328" w14:textId="77777777" w:rsidR="00442188" w:rsidRDefault="00442188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6B373D4"/>
    <w:multiLevelType w:val="hybridMultilevel"/>
    <w:tmpl w:val="0D9437E2"/>
    <w:lvl w:ilvl="0" w:tplc="7FC2D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F65"/>
    <w:multiLevelType w:val="hybridMultilevel"/>
    <w:tmpl w:val="E16A3564"/>
    <w:lvl w:ilvl="0" w:tplc="1E586486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3156E8"/>
    <w:multiLevelType w:val="hybridMultilevel"/>
    <w:tmpl w:val="DE5E3D08"/>
    <w:lvl w:ilvl="0" w:tplc="EF04F4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9425F"/>
    <w:multiLevelType w:val="hybridMultilevel"/>
    <w:tmpl w:val="6AA6E8BA"/>
    <w:lvl w:ilvl="0" w:tplc="2D0EBD02">
      <w:start w:val="1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9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5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6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8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9BE3C5D"/>
    <w:multiLevelType w:val="hybridMultilevel"/>
    <w:tmpl w:val="75FCC586"/>
    <w:lvl w:ilvl="0" w:tplc="F424B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3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36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29"/>
  </w:num>
  <w:num w:numId="12">
    <w:abstractNumId w:val="43"/>
  </w:num>
  <w:num w:numId="13">
    <w:abstractNumId w:val="31"/>
  </w:num>
  <w:num w:numId="14">
    <w:abstractNumId w:val="6"/>
  </w:num>
  <w:num w:numId="15">
    <w:abstractNumId w:val="34"/>
  </w:num>
  <w:num w:numId="16">
    <w:abstractNumId w:val="22"/>
  </w:num>
  <w:num w:numId="17">
    <w:abstractNumId w:val="45"/>
  </w:num>
  <w:num w:numId="18">
    <w:abstractNumId w:val="10"/>
  </w:num>
  <w:num w:numId="19">
    <w:abstractNumId w:val="1"/>
  </w:num>
  <w:num w:numId="20">
    <w:abstractNumId w:val="33"/>
  </w:num>
  <w:num w:numId="21">
    <w:abstractNumId w:val="9"/>
  </w:num>
  <w:num w:numId="22">
    <w:abstractNumId w:val="4"/>
  </w:num>
  <w:num w:numId="23">
    <w:abstractNumId w:val="38"/>
  </w:num>
  <w:num w:numId="24">
    <w:abstractNumId w:val="27"/>
  </w:num>
  <w:num w:numId="25">
    <w:abstractNumId w:val="24"/>
  </w:num>
  <w:num w:numId="26">
    <w:abstractNumId w:val="26"/>
  </w:num>
  <w:num w:numId="27">
    <w:abstractNumId w:val="25"/>
  </w:num>
  <w:num w:numId="28">
    <w:abstractNumId w:val="20"/>
  </w:num>
  <w:num w:numId="29">
    <w:abstractNumId w:val="19"/>
  </w:num>
  <w:num w:numId="30">
    <w:abstractNumId w:val="15"/>
  </w:num>
  <w:num w:numId="31">
    <w:abstractNumId w:val="40"/>
  </w:num>
  <w:num w:numId="32">
    <w:abstractNumId w:val="37"/>
  </w:num>
  <w:num w:numId="33">
    <w:abstractNumId w:val="44"/>
  </w:num>
  <w:num w:numId="34">
    <w:abstractNumId w:val="35"/>
  </w:num>
  <w:num w:numId="35">
    <w:abstractNumId w:val="28"/>
  </w:num>
  <w:num w:numId="36">
    <w:abstractNumId w:val="42"/>
  </w:num>
  <w:num w:numId="37">
    <w:abstractNumId w:val="8"/>
  </w:num>
  <w:num w:numId="38">
    <w:abstractNumId w:val="46"/>
  </w:num>
  <w:num w:numId="39">
    <w:abstractNumId w:val="17"/>
  </w:num>
  <w:num w:numId="40">
    <w:abstractNumId w:val="23"/>
  </w:num>
  <w:num w:numId="41">
    <w:abstractNumId w:val="30"/>
  </w:num>
  <w:num w:numId="42">
    <w:abstractNumId w:val="41"/>
  </w:num>
  <w:num w:numId="43">
    <w:abstractNumId w:val="39"/>
  </w:num>
  <w:num w:numId="44">
    <w:abstractNumId w:val="21"/>
  </w:num>
  <w:num w:numId="45">
    <w:abstractNumId w:val="13"/>
  </w:num>
  <w:num w:numId="46">
    <w:abstractNumId w:val="1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20730"/>
    <w:rsid w:val="00021BCC"/>
    <w:rsid w:val="00026B6D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52C7B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F109B"/>
    <w:rsid w:val="000F22DD"/>
    <w:rsid w:val="000F4F5D"/>
    <w:rsid w:val="000F7F6D"/>
    <w:rsid w:val="001042F7"/>
    <w:rsid w:val="00117E5C"/>
    <w:rsid w:val="0012479E"/>
    <w:rsid w:val="00131770"/>
    <w:rsid w:val="00150296"/>
    <w:rsid w:val="00152850"/>
    <w:rsid w:val="00155A71"/>
    <w:rsid w:val="00165867"/>
    <w:rsid w:val="00171DD0"/>
    <w:rsid w:val="0017201D"/>
    <w:rsid w:val="00176EAB"/>
    <w:rsid w:val="001942DF"/>
    <w:rsid w:val="001A0BEC"/>
    <w:rsid w:val="001A2818"/>
    <w:rsid w:val="001A442D"/>
    <w:rsid w:val="001A683F"/>
    <w:rsid w:val="001C4294"/>
    <w:rsid w:val="001C47ED"/>
    <w:rsid w:val="001C7FA3"/>
    <w:rsid w:val="001D4BBB"/>
    <w:rsid w:val="001E34BB"/>
    <w:rsid w:val="001F0D96"/>
    <w:rsid w:val="00212F12"/>
    <w:rsid w:val="00213CDB"/>
    <w:rsid w:val="002237C7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329"/>
    <w:rsid w:val="0025491F"/>
    <w:rsid w:val="002565BB"/>
    <w:rsid w:val="0027332C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A7599"/>
    <w:rsid w:val="002D5781"/>
    <w:rsid w:val="002E167A"/>
    <w:rsid w:val="002E2ED4"/>
    <w:rsid w:val="002E3BB3"/>
    <w:rsid w:val="002E76CB"/>
    <w:rsid w:val="00300CF7"/>
    <w:rsid w:val="00302374"/>
    <w:rsid w:val="00302866"/>
    <w:rsid w:val="00304F5D"/>
    <w:rsid w:val="003077D9"/>
    <w:rsid w:val="00321C55"/>
    <w:rsid w:val="00322151"/>
    <w:rsid w:val="0032246E"/>
    <w:rsid w:val="00323551"/>
    <w:rsid w:val="0032746B"/>
    <w:rsid w:val="00331B2D"/>
    <w:rsid w:val="003321DF"/>
    <w:rsid w:val="00340B01"/>
    <w:rsid w:val="00340DA1"/>
    <w:rsid w:val="0034108E"/>
    <w:rsid w:val="00344D5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6FED"/>
    <w:rsid w:val="003974D8"/>
    <w:rsid w:val="003978BB"/>
    <w:rsid w:val="00397B75"/>
    <w:rsid w:val="003A1B73"/>
    <w:rsid w:val="003A6DC4"/>
    <w:rsid w:val="003B0BEF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42188"/>
    <w:rsid w:val="00454A0F"/>
    <w:rsid w:val="004600A3"/>
    <w:rsid w:val="00461C12"/>
    <w:rsid w:val="00474C36"/>
    <w:rsid w:val="00476070"/>
    <w:rsid w:val="00483850"/>
    <w:rsid w:val="00491AA7"/>
    <w:rsid w:val="00494711"/>
    <w:rsid w:val="0049482D"/>
    <w:rsid w:val="004A18D9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6709"/>
    <w:rsid w:val="00510412"/>
    <w:rsid w:val="005202C9"/>
    <w:rsid w:val="005208D0"/>
    <w:rsid w:val="00520D47"/>
    <w:rsid w:val="0052143B"/>
    <w:rsid w:val="005365F1"/>
    <w:rsid w:val="00541243"/>
    <w:rsid w:val="005424E1"/>
    <w:rsid w:val="00552A52"/>
    <w:rsid w:val="0056071B"/>
    <w:rsid w:val="00560CBF"/>
    <w:rsid w:val="00572767"/>
    <w:rsid w:val="005738D1"/>
    <w:rsid w:val="005749B3"/>
    <w:rsid w:val="0057520A"/>
    <w:rsid w:val="005775BF"/>
    <w:rsid w:val="0057780D"/>
    <w:rsid w:val="00582911"/>
    <w:rsid w:val="00593BE1"/>
    <w:rsid w:val="00593D7B"/>
    <w:rsid w:val="005942BA"/>
    <w:rsid w:val="00596F18"/>
    <w:rsid w:val="005A57D8"/>
    <w:rsid w:val="005C03F4"/>
    <w:rsid w:val="005E5EF4"/>
    <w:rsid w:val="005E74BE"/>
    <w:rsid w:val="005F3E01"/>
    <w:rsid w:val="005F5009"/>
    <w:rsid w:val="005F6740"/>
    <w:rsid w:val="005F77F4"/>
    <w:rsid w:val="006019DE"/>
    <w:rsid w:val="00604CD2"/>
    <w:rsid w:val="00613E89"/>
    <w:rsid w:val="00614950"/>
    <w:rsid w:val="00621641"/>
    <w:rsid w:val="00626079"/>
    <w:rsid w:val="00633E38"/>
    <w:rsid w:val="006365EB"/>
    <w:rsid w:val="006400A2"/>
    <w:rsid w:val="006409B2"/>
    <w:rsid w:val="00643059"/>
    <w:rsid w:val="00657973"/>
    <w:rsid w:val="00665CBC"/>
    <w:rsid w:val="006734ED"/>
    <w:rsid w:val="00680456"/>
    <w:rsid w:val="0068202C"/>
    <w:rsid w:val="00682535"/>
    <w:rsid w:val="00683E38"/>
    <w:rsid w:val="006929AC"/>
    <w:rsid w:val="006A312B"/>
    <w:rsid w:val="006A4989"/>
    <w:rsid w:val="006B1704"/>
    <w:rsid w:val="006B3B8C"/>
    <w:rsid w:val="006B593D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093F"/>
    <w:rsid w:val="00761FA3"/>
    <w:rsid w:val="007629C2"/>
    <w:rsid w:val="007630E8"/>
    <w:rsid w:val="00772061"/>
    <w:rsid w:val="00773023"/>
    <w:rsid w:val="007740E6"/>
    <w:rsid w:val="007835C7"/>
    <w:rsid w:val="0078434D"/>
    <w:rsid w:val="007859A3"/>
    <w:rsid w:val="00791297"/>
    <w:rsid w:val="00791499"/>
    <w:rsid w:val="007B275F"/>
    <w:rsid w:val="007B4836"/>
    <w:rsid w:val="007B48AD"/>
    <w:rsid w:val="007C2D18"/>
    <w:rsid w:val="007C3E3A"/>
    <w:rsid w:val="007D42E8"/>
    <w:rsid w:val="007D7D53"/>
    <w:rsid w:val="007E0B13"/>
    <w:rsid w:val="007E4F18"/>
    <w:rsid w:val="007F149E"/>
    <w:rsid w:val="007F19D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94299"/>
    <w:rsid w:val="008A0469"/>
    <w:rsid w:val="008A2CB1"/>
    <w:rsid w:val="008A63AB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07AEB"/>
    <w:rsid w:val="0091370E"/>
    <w:rsid w:val="00926AE8"/>
    <w:rsid w:val="00930044"/>
    <w:rsid w:val="0093591F"/>
    <w:rsid w:val="0094034C"/>
    <w:rsid w:val="00960298"/>
    <w:rsid w:val="0096309E"/>
    <w:rsid w:val="00993E8D"/>
    <w:rsid w:val="009A00CD"/>
    <w:rsid w:val="009A31A4"/>
    <w:rsid w:val="009A68FD"/>
    <w:rsid w:val="009B2936"/>
    <w:rsid w:val="009B2DF2"/>
    <w:rsid w:val="009B3AE9"/>
    <w:rsid w:val="009C088B"/>
    <w:rsid w:val="009E1456"/>
    <w:rsid w:val="009E4039"/>
    <w:rsid w:val="009F05BD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40A9"/>
    <w:rsid w:val="00A55076"/>
    <w:rsid w:val="00A5725A"/>
    <w:rsid w:val="00A57D43"/>
    <w:rsid w:val="00A65E18"/>
    <w:rsid w:val="00A75FC6"/>
    <w:rsid w:val="00A82C24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E5002"/>
    <w:rsid w:val="00AF22F1"/>
    <w:rsid w:val="00AF2B27"/>
    <w:rsid w:val="00B02849"/>
    <w:rsid w:val="00B03A92"/>
    <w:rsid w:val="00B0750C"/>
    <w:rsid w:val="00B12797"/>
    <w:rsid w:val="00B13CDD"/>
    <w:rsid w:val="00B20DD2"/>
    <w:rsid w:val="00B24FDA"/>
    <w:rsid w:val="00B251C2"/>
    <w:rsid w:val="00B31028"/>
    <w:rsid w:val="00B37257"/>
    <w:rsid w:val="00B43E2B"/>
    <w:rsid w:val="00B4766F"/>
    <w:rsid w:val="00B52FEA"/>
    <w:rsid w:val="00B534B7"/>
    <w:rsid w:val="00B616CA"/>
    <w:rsid w:val="00B66053"/>
    <w:rsid w:val="00B6733F"/>
    <w:rsid w:val="00B76550"/>
    <w:rsid w:val="00B76950"/>
    <w:rsid w:val="00B80504"/>
    <w:rsid w:val="00B809E0"/>
    <w:rsid w:val="00B81500"/>
    <w:rsid w:val="00B86CD4"/>
    <w:rsid w:val="00B9580E"/>
    <w:rsid w:val="00BA100D"/>
    <w:rsid w:val="00BB0519"/>
    <w:rsid w:val="00BC01B1"/>
    <w:rsid w:val="00BC0990"/>
    <w:rsid w:val="00BC6E6C"/>
    <w:rsid w:val="00BD5E1D"/>
    <w:rsid w:val="00BE024D"/>
    <w:rsid w:val="00BE16F7"/>
    <w:rsid w:val="00BF3FE5"/>
    <w:rsid w:val="00BF7828"/>
    <w:rsid w:val="00C00CC2"/>
    <w:rsid w:val="00C205F2"/>
    <w:rsid w:val="00C27927"/>
    <w:rsid w:val="00C37F65"/>
    <w:rsid w:val="00C509AF"/>
    <w:rsid w:val="00C5163F"/>
    <w:rsid w:val="00C572EA"/>
    <w:rsid w:val="00C70634"/>
    <w:rsid w:val="00C726B6"/>
    <w:rsid w:val="00C73E19"/>
    <w:rsid w:val="00C807FB"/>
    <w:rsid w:val="00C84378"/>
    <w:rsid w:val="00C91578"/>
    <w:rsid w:val="00C93C50"/>
    <w:rsid w:val="00CA24CF"/>
    <w:rsid w:val="00CA4843"/>
    <w:rsid w:val="00CA530D"/>
    <w:rsid w:val="00CA629E"/>
    <w:rsid w:val="00CC038B"/>
    <w:rsid w:val="00CC63E7"/>
    <w:rsid w:val="00CE27AA"/>
    <w:rsid w:val="00D0232D"/>
    <w:rsid w:val="00D039DF"/>
    <w:rsid w:val="00D06665"/>
    <w:rsid w:val="00D1097B"/>
    <w:rsid w:val="00D172DF"/>
    <w:rsid w:val="00D17B16"/>
    <w:rsid w:val="00D21E01"/>
    <w:rsid w:val="00D2320B"/>
    <w:rsid w:val="00D24B32"/>
    <w:rsid w:val="00D25D1C"/>
    <w:rsid w:val="00D271B5"/>
    <w:rsid w:val="00D301EC"/>
    <w:rsid w:val="00D344DF"/>
    <w:rsid w:val="00D426EC"/>
    <w:rsid w:val="00D53D1F"/>
    <w:rsid w:val="00D57147"/>
    <w:rsid w:val="00D620D1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E3863"/>
    <w:rsid w:val="00DF0E09"/>
    <w:rsid w:val="00DF66D4"/>
    <w:rsid w:val="00DF79B4"/>
    <w:rsid w:val="00E04F9B"/>
    <w:rsid w:val="00E07E9C"/>
    <w:rsid w:val="00E23A02"/>
    <w:rsid w:val="00E23CEF"/>
    <w:rsid w:val="00E254C6"/>
    <w:rsid w:val="00E25989"/>
    <w:rsid w:val="00E270A0"/>
    <w:rsid w:val="00E3129C"/>
    <w:rsid w:val="00E31C8D"/>
    <w:rsid w:val="00E31D31"/>
    <w:rsid w:val="00E36E37"/>
    <w:rsid w:val="00E539D1"/>
    <w:rsid w:val="00E55521"/>
    <w:rsid w:val="00E5781B"/>
    <w:rsid w:val="00E6521A"/>
    <w:rsid w:val="00E67E27"/>
    <w:rsid w:val="00E714F6"/>
    <w:rsid w:val="00E77EB2"/>
    <w:rsid w:val="00E82395"/>
    <w:rsid w:val="00E84C0E"/>
    <w:rsid w:val="00E85BF8"/>
    <w:rsid w:val="00E92F72"/>
    <w:rsid w:val="00E9531E"/>
    <w:rsid w:val="00E959EC"/>
    <w:rsid w:val="00E95B39"/>
    <w:rsid w:val="00E9681F"/>
    <w:rsid w:val="00EA39CB"/>
    <w:rsid w:val="00EA3D7B"/>
    <w:rsid w:val="00EB5BA7"/>
    <w:rsid w:val="00EC5D0F"/>
    <w:rsid w:val="00ED3465"/>
    <w:rsid w:val="00ED4145"/>
    <w:rsid w:val="00ED72DB"/>
    <w:rsid w:val="00EF35D9"/>
    <w:rsid w:val="00EF4138"/>
    <w:rsid w:val="00EF4BE3"/>
    <w:rsid w:val="00EF52F6"/>
    <w:rsid w:val="00EF5D8D"/>
    <w:rsid w:val="00F10FF9"/>
    <w:rsid w:val="00F1338F"/>
    <w:rsid w:val="00F139AF"/>
    <w:rsid w:val="00F1588A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3E52"/>
    <w:rsid w:val="00F76358"/>
    <w:rsid w:val="00F77B92"/>
    <w:rsid w:val="00F825B8"/>
    <w:rsid w:val="00F82D68"/>
    <w:rsid w:val="00F83957"/>
    <w:rsid w:val="00F97DAD"/>
    <w:rsid w:val="00FB33DD"/>
    <w:rsid w:val="00FB54FB"/>
    <w:rsid w:val="00FC26A7"/>
    <w:rsid w:val="00FC2C00"/>
    <w:rsid w:val="00FC450E"/>
    <w:rsid w:val="00FC5C47"/>
    <w:rsid w:val="00FD0E40"/>
    <w:rsid w:val="00FD2B89"/>
    <w:rsid w:val="00FD77D1"/>
    <w:rsid w:val="00FE549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6368"/>
  <w15:docId w15:val="{E3234290-2BBE-4CA9-B1F4-34F23A94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ACD7-C854-42F1-912D-C3EF36B9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3</cp:revision>
  <cp:lastPrinted>2020-12-07T08:58:00Z</cp:lastPrinted>
  <dcterms:created xsi:type="dcterms:W3CDTF">2021-02-19T11:24:00Z</dcterms:created>
  <dcterms:modified xsi:type="dcterms:W3CDTF">2021-02-19T11:38:00Z</dcterms:modified>
</cp:coreProperties>
</file>